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7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"/>
        <w:gridCol w:w="2291"/>
        <w:gridCol w:w="36"/>
        <w:gridCol w:w="1924"/>
        <w:gridCol w:w="1520"/>
        <w:gridCol w:w="1851"/>
        <w:gridCol w:w="1007"/>
        <w:gridCol w:w="2640"/>
        <w:gridCol w:w="1246"/>
        <w:gridCol w:w="509"/>
        <w:gridCol w:w="453"/>
        <w:gridCol w:w="822"/>
        <w:gridCol w:w="1528"/>
        <w:gridCol w:w="1580"/>
        <w:gridCol w:w="1491"/>
        <w:gridCol w:w="1432"/>
        <w:gridCol w:w="3791"/>
        <w:gridCol w:w="920"/>
        <w:gridCol w:w="150"/>
        <w:gridCol w:w="150"/>
        <w:gridCol w:w="150"/>
        <w:gridCol w:w="150"/>
        <w:gridCol w:w="150"/>
        <w:gridCol w:w="150"/>
        <w:gridCol w:w="148"/>
        <w:gridCol w:w="148"/>
        <w:gridCol w:w="148"/>
        <w:gridCol w:w="148"/>
        <w:gridCol w:w="148"/>
        <w:gridCol w:w="148"/>
        <w:gridCol w:w="148"/>
        <w:gridCol w:w="148"/>
      </w:tblGrid>
      <w:tr w:rsidR="002152E0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1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Автоматизированный банк данных</w:t>
            </w: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F33F39">
            <w:pPr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52E0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1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"Книга памяти" Республики Беларусь</w:t>
            </w: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0A19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1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52E0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1" w:type="dxa"/>
            <w:vAlign w:val="bottom"/>
            <w:hideMark/>
          </w:tcPr>
          <w:p w:rsidR="00602D1F" w:rsidRPr="00795EC7" w:rsidRDefault="00602D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Воинское захоронение № 4296</w:t>
            </w: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52E0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1" w:type="dxa"/>
            <w:vAlign w:val="bottom"/>
            <w:hideMark/>
          </w:tcPr>
          <w:p w:rsidR="00602D1F" w:rsidRPr="00795EC7" w:rsidRDefault="00602D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602D1F" w:rsidRPr="00795EC7" w:rsidRDefault="00F33F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52E0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74" w:type="dxa"/>
            <w:gridSpan w:val="5"/>
            <w:vAlign w:val="center"/>
            <w:hideMark/>
          </w:tcPr>
          <w:p w:rsidR="00602D1F" w:rsidRPr="00795EC7" w:rsidRDefault="001B3A22">
            <w:pPr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Дата захоронения 1944</w:t>
            </w: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52E0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74" w:type="dxa"/>
            <w:gridSpan w:val="5"/>
            <w:vAlign w:val="center"/>
            <w:hideMark/>
          </w:tcPr>
          <w:p w:rsidR="00602D1F" w:rsidRPr="00795EC7" w:rsidRDefault="001B3A22">
            <w:pPr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Дата установки памятника 1971</w:t>
            </w: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152E0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74" w:type="dxa"/>
            <w:gridSpan w:val="5"/>
            <w:vAlign w:val="center"/>
            <w:hideMark/>
          </w:tcPr>
          <w:p w:rsidR="00602D1F" w:rsidRPr="00795EC7" w:rsidRDefault="001B3A22">
            <w:pPr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Дата установки знака —</w:t>
            </w: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0A19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1" w:type="dxa"/>
            <w:vAlign w:val="bottom"/>
            <w:hideMark/>
          </w:tcPr>
          <w:p w:rsidR="00602D1F" w:rsidRPr="00795EC7" w:rsidRDefault="00602D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0A19" w:rsidRPr="00795EC7" w:rsidTr="00927E5A">
        <w:trPr>
          <w:gridAfter w:val="13"/>
          <w:cantSplit/>
          <w:trHeight w:val="315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 xml:space="preserve">Количество </w:t>
            </w:r>
            <w:proofErr w:type="gramStart"/>
            <w:r w:rsidRPr="00795EC7">
              <w:rPr>
                <w:rFonts w:eastAsia="Times New Roman"/>
                <w:sz w:val="18"/>
                <w:szCs w:val="18"/>
              </w:rPr>
              <w:t>похороненных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Из них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Из них</w:t>
            </w: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0A19" w:rsidRPr="00795EC7" w:rsidTr="00927E5A">
        <w:trPr>
          <w:gridAfter w:val="13"/>
          <w:cantSplit/>
          <w:trHeight w:val="48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извес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неизвес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95EC7">
              <w:rPr>
                <w:rFonts w:eastAsia="Times New Roman"/>
                <w:sz w:val="18"/>
                <w:szCs w:val="18"/>
              </w:rPr>
              <w:t>военнослу-жащих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 xml:space="preserve">участников </w:t>
            </w:r>
            <w:proofErr w:type="spellStart"/>
            <w:proofErr w:type="gramStart"/>
            <w:r w:rsidRPr="00795EC7">
              <w:rPr>
                <w:rFonts w:eastAsia="Times New Roman"/>
                <w:sz w:val="18"/>
                <w:szCs w:val="18"/>
              </w:rPr>
              <w:t>сопротивле-ния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жертв вой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95EC7">
              <w:rPr>
                <w:rFonts w:eastAsia="Times New Roman"/>
                <w:sz w:val="18"/>
                <w:szCs w:val="18"/>
              </w:rPr>
              <w:t>военноплен-ных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0A19" w:rsidRPr="00795EC7" w:rsidTr="00927E5A">
        <w:trPr>
          <w:gridAfter w:val="13"/>
          <w:cantSplit/>
          <w:trHeight w:val="315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1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0A19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1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5F8A" w:rsidRPr="00795EC7" w:rsidTr="00927E5A">
        <w:trPr>
          <w:gridAfter w:val="13"/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63" w:type="dxa"/>
            <w:gridSpan w:val="17"/>
            <w:vMerge w:val="restart"/>
            <w:vAlign w:val="center"/>
            <w:hideMark/>
          </w:tcPr>
          <w:p w:rsidR="00602D1F" w:rsidRPr="00795EC7" w:rsidRDefault="001B3A2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 xml:space="preserve">Описание захоронения СКУЛЬПТУРА ВОИНА С АВТОМАТ. Н=3,0М. НАДГРОБН. ОБЕЛИСКИ. БЕТОН. ОГРАЖДЕН. ДЕРЕВЯН. 8х6М. </w:t>
            </w: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5F8A" w:rsidRPr="00795EC7" w:rsidTr="00927E5A">
        <w:trPr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63" w:type="dxa"/>
            <w:gridSpan w:val="17"/>
            <w:vMerge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5F8A" w:rsidRPr="00795EC7" w:rsidTr="00927E5A">
        <w:trPr>
          <w:cantSplit/>
          <w:trHeight w:val="300"/>
        </w:trPr>
        <w:tc>
          <w:tcPr>
            <w:tcW w:w="1634" w:type="dxa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63" w:type="dxa"/>
            <w:gridSpan w:val="17"/>
            <w:vMerge/>
            <w:vAlign w:val="center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602D1F" w:rsidRPr="00795EC7" w:rsidRDefault="00602D1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795EC7" w:rsidTr="00927E5A">
        <w:trPr>
          <w:cantSplit/>
          <w:tblHeader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воинское з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место р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место службы, должнос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дата ги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Причи</w:t>
            </w:r>
            <w:proofErr w:type="spellEnd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 на</w:t>
            </w:r>
            <w:proofErr w:type="gramEnd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 гиб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Кате </w:t>
            </w:r>
            <w:proofErr w:type="spellStart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гория</w:t>
            </w:r>
            <w:proofErr w:type="spellEnd"/>
            <w:proofErr w:type="gramEnd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 погиб </w:t>
            </w:r>
            <w:proofErr w:type="spellStart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шего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место </w:t>
            </w:r>
            <w:proofErr w:type="spellStart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захо</w:t>
            </w:r>
            <w:proofErr w:type="spellEnd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роне</w:t>
            </w:r>
            <w:proofErr w:type="spellEnd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 xml:space="preserve">место призыва </w:t>
            </w: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3C71" w:rsidRPr="00795EC7" w:rsidRDefault="005C3C71" w:rsidP="00EF07E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95EC7">
              <w:rPr>
                <w:rFonts w:eastAsia="Times New Roman"/>
                <w:b/>
                <w:bCs/>
                <w:sz w:val="20"/>
                <w:szCs w:val="20"/>
              </w:rPr>
              <w:t>дополнительная информация о месте захоронения</w:t>
            </w: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5C3C71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АВЕР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E7420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Удмурдская А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алези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мясокомбин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.сд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5C3C71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5C3C71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5C3C71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3C71" w:rsidRPr="004C07C1" w:rsidRDefault="005C3C71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АЛБЫЧА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КАПИТО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E7420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Хакас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АО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Аскиз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АРОСЛ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ЗАГ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CB4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АРС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ЗАПГЕЙ (ЗАНГ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CB4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АХМАДУ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ПАНШЕТ (ПАНИ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E7420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942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лаговар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ВК, Башкирская А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лаговар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CB4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22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CB4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БАГДАСАРЬЯ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ДВ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АСАДУ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D43F4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Армянская 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Абарай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с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Абар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CB4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24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4A9C" w:rsidRPr="004C07C1" w:rsidRDefault="00CB4A9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CB4A9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БАЛАКБА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МУХАМ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БАКУ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ЕОНТ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43F4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Киров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Ориче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8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: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. 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рожд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: Кировская обл. ;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Оричев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р-н М. службы:673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сп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; 220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сд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Прич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гиб.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: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у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>меp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от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p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Б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РСЕН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ЕОНТ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43F4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Новосибир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Мошко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: Витебская обл. ;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Лиозн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р-н;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Горбав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с/с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д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рожд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Hовосибирска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обл. ;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Мошков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р-н М. службы:653 с/</w:t>
            </w:r>
            <w:proofErr w:type="spellStart"/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220 с/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Прич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 гиб. :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умеp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от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p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БАР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43F4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Москов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олнечногор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БЕЛЫШ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т. с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БРЮХОВЕТ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51D3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Украинская 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Ворошиловградс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обл., г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Ворошиловс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БУРЛ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ЗИН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ЕФР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51D3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раснодарский край, ст.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Октябрьска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,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УЛ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51D3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Башкирская А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уздяк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5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ерж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ОЛЧОК (ВОЛЧЕ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ЕОН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ЕМЕЛЬЯ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ОРОПА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УЗЬМ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51D3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Кур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Тим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АПОНЕН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ПИРИД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ЗОСИМОВИЧ (ИЗОСИМОВИ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51D3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Новосибир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аргат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8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с. д. Бор; лес 2 км. 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рожд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Hовосибирска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обл. ;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Карац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р-н М. службы:673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сп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; 220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сд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Прич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гиб.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: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у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>меp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от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p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proofErr w:type="gramStart"/>
            <w:r w:rsidRPr="004C07C1">
              <w:rPr>
                <w:rFonts w:eastAsia="Times New Roman"/>
                <w:sz w:val="18"/>
                <w:szCs w:val="18"/>
              </w:rPr>
              <w:t>Ст</w:t>
            </w:r>
            <w:proofErr w:type="spellEnd"/>
            <w:proofErr w:type="gramEnd"/>
            <w:r w:rsidRPr="004C07C1">
              <w:rPr>
                <w:rFonts w:eastAsia="Times New Roman"/>
                <w:sz w:val="18"/>
                <w:szCs w:val="18"/>
              </w:rPr>
              <w:t>, лейтен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ОЛД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ИФ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51D3D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Туль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Лапте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с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Токмак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тарш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ОРДЕ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трана: Россия, Область: Нижегородская, НП: Нижний Нов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376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сп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220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сд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1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Уме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p</w:t>
            </w:r>
            <w:proofErr w:type="spellEnd"/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от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p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оеннослужащ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 : Витебская обл. ; Лиозненский р-н; Горбовский с/с; лес;2 км сев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д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е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; могила 3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РИ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ЗАХА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D51D3D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Иркутская </w:t>
            </w:r>
            <w:proofErr w:type="spellStart"/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обл</w:t>
            </w:r>
            <w:proofErr w:type="spellEnd"/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Нижнеуд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р-н,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уч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 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,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УНЕН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АВ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УС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АНИЛЬЧЕН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БОРИС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A8658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раснодарский край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ане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</w:t>
            </w:r>
            <w:proofErr w:type="spellStart"/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Канев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,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F07EE" w:rsidRPr="004C07C1" w:rsidRDefault="00EF07EE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3B16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УЙСЕКОВ (ДУЙСЕН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ЖУНАХАН (ЖУМАХА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A8658C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Узбекская 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ара-Калпакс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АСС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ЬЯШК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8979D1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Москосв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обл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Шахо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3B16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ЕРЕМБЕКОВ</w:t>
            </w:r>
          </w:p>
          <w:p w:rsidR="003B16AF" w:rsidRPr="004C07C1" w:rsidRDefault="003B16AF" w:rsidP="003B16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 (ЕРЕНБЕ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АРПИМ (САРНИШ, САРПИШ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8979D1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Узбекская 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ара-Диль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3B16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2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3B16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ЕРЕМЕН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АВРЕНТ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B7FAF" w:rsidRPr="004C07C1" w:rsidRDefault="000B7F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Киевская обл.</w:t>
            </w:r>
          </w:p>
          <w:p w:rsidR="003B16AF" w:rsidRPr="004C07C1" w:rsidRDefault="000B7F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 г. Василь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3B16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ЕРОШ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0B7F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0B7F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Полесс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Жлоби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0B7F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317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0B7F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8.10.</w:t>
            </w:r>
            <w:r w:rsidR="003B16AF" w:rsidRPr="004C07C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ЖУ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0B7F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Московская обл., г. Москва, Сталинский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ЗА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0B7F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раснодарский край,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. Краснод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3B16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2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ЗОСЬКО</w:t>
            </w:r>
          </w:p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 (ЗОСЬ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Северо-Казахстан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Айртау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ДЕЛЬБ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АТ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3B16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МАНГАЗИ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УАН (СУЯ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урьевс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аксай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с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Тож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3B16A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B16AF" w:rsidRPr="004C07C1" w:rsidRDefault="003B16AF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РАШЛ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42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,т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131AF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7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131AF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АДЫ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УЛЕЙ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Самарканд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Джизакский р-н, к/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з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Коминтер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,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131AF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А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Молотовс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обл., г. Моло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2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АМЕЙКА (КАЛИЙ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ФАНА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Белорусская ССР, Могилевская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личе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Лейтен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131AF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АНДАКОВ (КОНДА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алининская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Медко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с/с, с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Мед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2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131AF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АПУС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Я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Усть-Калма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131AF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5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АР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ЗАХ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АРП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8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131AF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7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АТЫШЕВ (КАТЫШ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Б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Уме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p</w:t>
            </w:r>
            <w:proofErr w:type="spellEnd"/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от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p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оеннослужащ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Перезахоронен из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(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арсеево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ВАЧ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ОМ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Новосибир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очене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131AF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8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ОВЕСТН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АР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131AF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7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1AF5" w:rsidRPr="004C07C1" w:rsidRDefault="00131AF5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ОЗ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Калинин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Ново-Карельский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ОЛЕС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5834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АРИОН (ИЛАРИО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НДР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44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7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ОЛЕ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34B9" w:rsidRPr="004C07C1" w:rsidRDefault="005834B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ОЛЬЦ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Г. Москва, ул. Усачева, 38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ОРНЕ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Г. Херсон, ул.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Рыбн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, 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ОСТЫГ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РОКОФ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Вологод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ямже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ИВОН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Ставропольский край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Нагут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т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>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АПТ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ЛЛАР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ФИЛИППОВИЧ (ФИЛИМОНОВИ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Ростовская обл. г. Ростов-на-До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сд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Уме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p</w:t>
            </w:r>
            <w:proofErr w:type="spellEnd"/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от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p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оеннослужащ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360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омсб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 220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сд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. Перезахоронен из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л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к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>оманд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ЕБЕД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ЛАДИ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Горьков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Шаху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7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ОБ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УГ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ТИМОФ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Якутская АССР,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Алдан-Тырканда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>, прииск «Спокойны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АКЕ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Новосибир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Чистоозерны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952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</w:t>
            </w:r>
            <w:r w:rsidR="00C95254" w:rsidRPr="004C07C1">
              <w:rPr>
                <w:rFonts w:eastAsia="Times New Roman"/>
                <w:sz w:val="18"/>
                <w:szCs w:val="18"/>
              </w:rPr>
              <w:t>7</w:t>
            </w:r>
            <w:r w:rsidRPr="004C07C1">
              <w:rPr>
                <w:rFonts w:eastAsia="Times New Roman"/>
                <w:sz w:val="18"/>
                <w:szCs w:val="18"/>
              </w:rPr>
              <w:t>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CC012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129" w:rsidRPr="004C07C1" w:rsidRDefault="00CC012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АРЧЕН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НАТО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ФАНАС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FA0213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Смолен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Смоленский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35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ошр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C9525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8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D43F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D43F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254" w:rsidRPr="004C07C1" w:rsidRDefault="00C95254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BF56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ЕНЬЧИКОВ (МЕНОЧИ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ЕВГ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BF56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ЕРКУ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560A1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Орловская обл., Орловский р-н,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. Сухая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Арме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BF56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ТЮР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BF56E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5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МИХАЛЬЧОНКОВ (МИХАЛЬЧЕНКОВ,</w:t>
            </w:r>
            <w:proofErr w:type="gramEnd"/>
          </w:p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МИХАЛЬЧИКОВ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ЛЬ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560A1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Смолен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Смоленский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BF56E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7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Е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560A1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Москов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Зарайский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5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УР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5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УСТАФЕЕВ (МУСТАФАЕ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ОРДОЗ (НАРТОЗ, НАРТА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560A1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аракалпакская А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ара-Узяк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56E0" w:rsidRPr="004C07C1" w:rsidRDefault="00BF56E0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И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ЕННА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560A19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Иванов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Ильинско-Хова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Алексеевский с/с, д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узмин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F33F39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ЧИПУРЕНКО (НЕЧЕПУРЕНК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И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ЯКОВЛ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5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D43F4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5EC7" w:rsidRPr="004C07C1" w:rsidRDefault="00795EC7" w:rsidP="00EF07E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л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л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йтен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ОВ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ЕД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Т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л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927E5A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927E5A">
              <w:rPr>
                <w:sz w:val="18"/>
                <w:szCs w:val="18"/>
              </w:rPr>
              <w:t>27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E5A" w:rsidRPr="0074355F" w:rsidRDefault="00927E5A" w:rsidP="00927E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7E5A" w:rsidRPr="00927E5A" w:rsidRDefault="00927E5A" w:rsidP="00927E5A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27E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ларусь, Витебская обл., Лиозненский р-н, </w:t>
            </w:r>
            <w:proofErr w:type="spellStart"/>
            <w:r w:rsidRPr="00927E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бромыслинский</w:t>
            </w:r>
            <w:proofErr w:type="spellEnd"/>
            <w:r w:rsidRPr="00927E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/с, д</w:t>
            </w:r>
            <w:proofErr w:type="gramStart"/>
            <w:r w:rsidRPr="00927E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927E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ход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л, с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ОКОЛ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Винницкая </w:t>
            </w:r>
            <w:proofErr w:type="spellStart"/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, Лиговский р-н, с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труженк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ОР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ФИЛИППОВИЧ (ФИЛИМОНОВИЧ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урят-Монгольс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А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аба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ОСКОЛКОВ (ОСКОЛ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НТО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7</w:t>
            </w:r>
          </w:p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12.1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АРФЕ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8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Вологодская обл. Никольский р-н, д. гор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24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одс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2.01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ЕР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АВ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8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ержан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ЛОЦ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ЛЮДВИ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Ленинград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Волхо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д. Сум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5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Мл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>ерж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ОНОМАР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ЗАХА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Татарская А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Чистополь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. Чистоп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Часть 40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06.11.1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proofErr w:type="gramStart"/>
            <w:r w:rsidRPr="004C07C1">
              <w:rPr>
                <w:rFonts w:eastAsia="Times New Roman"/>
                <w:sz w:val="20"/>
                <w:szCs w:val="20"/>
              </w:rPr>
              <w:t xml:space="preserve">,: 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Южнее 0,5 км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, Бор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Добромыслинского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 сельско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л, с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ОНУ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И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Узбекса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ССР, Ташкентская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Мирзачуль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ОТА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ТИТ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Татарская А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ольшекайбиц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ушан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РОНИЧЕВ (ПРОПИЧЕ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СИ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Туль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Каменский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УШКАР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МИТР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Омская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Называе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. Николае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АДАЧ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ОРД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АВРИ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Полтавская обл., Кременчугский р-н,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. Демид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АТБЕКОВ (РОТБЕК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ОТБАЙ </w:t>
            </w:r>
          </w:p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(РОТБА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Азербайджанская 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убатли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ЕДЬК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ЕОРГИЙ (ГРИГОРИ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ЕНИС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л, с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УДА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ГНА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ГНАТ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Алтайский край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Карад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д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лагодат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л, с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УЛ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ОНСТАНТ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Москов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Коммунистический р-н, с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Ведер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УСТИМГАЛИ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АУКЕ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АНТ-НАЗА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СКАНД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Молотовс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обл., г. Моло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2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АЛЕКСАНД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ИБГАТУ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АБДУ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ДИД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т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>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ИГАЧ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ГЕРАСИМ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Москов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Куровской р-н, д.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Иванище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38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опа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11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М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зах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.: Лиозненский </w:t>
            </w:r>
            <w:proofErr w:type="spellStart"/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р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_н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оз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итнянское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>, севернее 1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ИКАЧ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ВАСИЛ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райворо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5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МИР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Г. Москва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Ново-Масловка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>, 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МОРОД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ПЕ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ЕГ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Грузинская ССР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Богдано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, с. 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Горелое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ОЛОВЬ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РГ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5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ТАР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ЯКОВЛ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6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Красноарме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ТАУ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МЕ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8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9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Ряд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УЭЛЬ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ТАНИ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Мин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Дзержинский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4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Рядово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ХАРЧЕН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АН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ФЕД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Сумская </w:t>
            </w:r>
            <w:proofErr w:type="spellStart"/>
            <w:proofErr w:type="gramStart"/>
            <w:r w:rsidRPr="004C07C1">
              <w:rPr>
                <w:rFonts w:eastAsia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, Смеловский р-н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Хустян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с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ФАЙЗУ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УПГАП (СУТА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ТИМОФ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2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л, с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ФЕЛИК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Б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Ярославская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Парфеньевский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 xml:space="preserve">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11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гв</w:t>
            </w:r>
            <w:proofErr w:type="gramStart"/>
            <w:r w:rsidRPr="004C07C1">
              <w:rPr>
                <w:rFonts w:eastAsia="Times New Roman"/>
                <w:sz w:val="20"/>
                <w:szCs w:val="20"/>
              </w:rPr>
              <w:t>.с</w:t>
            </w:r>
            <w:proofErr w:type="gramEnd"/>
            <w:r w:rsidRPr="004C07C1">
              <w:rPr>
                <w:rFonts w:eastAsia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3.06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 xml:space="preserve">, НП: Выходцы, деревня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Д. Болту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4C07C1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ФИЛИП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Г. Владивосток,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уйфунская</w:t>
            </w:r>
            <w:proofErr w:type="spellEnd"/>
            <w:r w:rsidRPr="004C07C1">
              <w:rPr>
                <w:rFonts w:eastAsia="Times New Roman"/>
                <w:sz w:val="20"/>
                <w:szCs w:val="20"/>
              </w:rPr>
              <w:t>,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795EC7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ЦИРКУЛ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1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20"/>
                <w:szCs w:val="20"/>
              </w:rPr>
              <w:t xml:space="preserve">220 </w:t>
            </w:r>
            <w:proofErr w:type="spellStart"/>
            <w:r w:rsidRPr="004C07C1">
              <w:rPr>
                <w:rFonts w:eastAsia="Times New Roman"/>
                <w:sz w:val="20"/>
                <w:szCs w:val="20"/>
              </w:rPr>
              <w:t>сд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>27.02.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4C07C1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C07C1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4C07C1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4C07C1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4C07C1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4C07C1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795EC7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Ст</w:t>
            </w:r>
            <w:proofErr w:type="gramStart"/>
            <w:r w:rsidRPr="00795EC7"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 w:rsidRPr="00795EC7">
              <w:rPr>
                <w:rFonts w:eastAsia="Times New Roman"/>
                <w:sz w:val="18"/>
                <w:szCs w:val="18"/>
              </w:rPr>
              <w:t>ержа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ШИШ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АЛЕКС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>СТЕПАН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ите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рша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-н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Бара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3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штурм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д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3.02.</w:t>
            </w:r>
            <w:r w:rsidRPr="00795EC7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795EC7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795EC7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795EC7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795EC7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795EC7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795EC7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795EC7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795EC7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795EC7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795EC7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795EC7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расноармеец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ЮЛИН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СТАНИСЛА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МИТР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нская обл., Дзержинский р-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73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п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24.02.</w:t>
            </w:r>
            <w:r w:rsidRPr="00795EC7">
              <w:rPr>
                <w:rFonts w:eastAsia="Times New Roman"/>
                <w:sz w:val="18"/>
                <w:szCs w:val="18"/>
              </w:rPr>
              <w:t>1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 xml:space="preserve">Страна: Беларусь, Область: </w:t>
            </w:r>
            <w:proofErr w:type="gramStart"/>
            <w:r w:rsidRPr="00795EC7">
              <w:rPr>
                <w:rFonts w:eastAsia="Times New Roman"/>
                <w:sz w:val="18"/>
                <w:szCs w:val="18"/>
              </w:rPr>
              <w:t>Витебская</w:t>
            </w:r>
            <w:proofErr w:type="gramEnd"/>
            <w:r w:rsidRPr="00795EC7">
              <w:rPr>
                <w:rFonts w:eastAsia="Times New Roman"/>
                <w:sz w:val="18"/>
                <w:szCs w:val="18"/>
              </w:rPr>
              <w:t xml:space="preserve">, Район: Лиозненский, Сельсовет: </w:t>
            </w:r>
            <w:proofErr w:type="spellStart"/>
            <w:r w:rsidRPr="00795EC7">
              <w:rPr>
                <w:rFonts w:eastAsia="Times New Roman"/>
                <w:sz w:val="18"/>
                <w:szCs w:val="18"/>
              </w:rPr>
              <w:t>Добромыслинский</w:t>
            </w:r>
            <w:proofErr w:type="spellEnd"/>
            <w:r w:rsidRPr="00795EC7">
              <w:rPr>
                <w:rFonts w:eastAsia="Times New Roman"/>
                <w:sz w:val="18"/>
                <w:szCs w:val="18"/>
              </w:rPr>
              <w:t>, НП: Выходцы, дере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EC7">
              <w:rPr>
                <w:rFonts w:eastAsia="Times New Roman"/>
                <w:sz w:val="18"/>
                <w:szCs w:val="18"/>
              </w:rPr>
              <w:t xml:space="preserve">М. </w:t>
            </w:r>
            <w:proofErr w:type="spellStart"/>
            <w:r w:rsidRPr="00795EC7">
              <w:rPr>
                <w:rFonts w:eastAsia="Times New Roman"/>
                <w:sz w:val="18"/>
                <w:szCs w:val="18"/>
              </w:rPr>
              <w:t>зах</w:t>
            </w:r>
            <w:proofErr w:type="spellEnd"/>
            <w:r w:rsidRPr="00795EC7">
              <w:rPr>
                <w:rFonts w:eastAsia="Times New Roman"/>
                <w:sz w:val="18"/>
                <w:szCs w:val="18"/>
              </w:rPr>
              <w:t>.</w:t>
            </w:r>
            <w:proofErr w:type="gramStart"/>
            <w:r w:rsidRPr="00795EC7">
              <w:rPr>
                <w:rFonts w:eastAsia="Times New Roman"/>
                <w:sz w:val="18"/>
                <w:szCs w:val="18"/>
              </w:rPr>
              <w:t xml:space="preserve"> :</w:t>
            </w:r>
            <w:proofErr w:type="gramEnd"/>
            <w:r w:rsidRPr="00795EC7">
              <w:rPr>
                <w:rFonts w:eastAsia="Times New Roman"/>
                <w:sz w:val="18"/>
                <w:szCs w:val="18"/>
              </w:rPr>
              <w:t xml:space="preserve"> Витебская обл. ; Лиозненский р-н; д. </w:t>
            </w:r>
            <w:proofErr w:type="spellStart"/>
            <w:r w:rsidRPr="00795EC7">
              <w:rPr>
                <w:rFonts w:eastAsia="Times New Roman"/>
                <w:sz w:val="18"/>
                <w:szCs w:val="18"/>
              </w:rPr>
              <w:t>Борсея</w:t>
            </w:r>
            <w:proofErr w:type="spellEnd"/>
            <w:r w:rsidRPr="00795EC7">
              <w:rPr>
                <w:rFonts w:eastAsia="Times New Roman"/>
                <w:sz w:val="18"/>
                <w:szCs w:val="18"/>
              </w:rPr>
              <w:t>; 2 к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27E5A" w:rsidRPr="00795EC7" w:rsidTr="00927E5A">
        <w:trPr>
          <w:cantSplit/>
          <w:trHeight w:val="765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pStyle w:val="a8"/>
              <w:numPr>
                <w:ilvl w:val="0"/>
                <w:numId w:val="1"/>
              </w:num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НЕИЗВЕС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5A" w:rsidRPr="00795EC7" w:rsidRDefault="00927E5A" w:rsidP="00927E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B3A22" w:rsidRPr="00795EC7" w:rsidRDefault="001B3A22">
      <w:pPr>
        <w:rPr>
          <w:rFonts w:eastAsia="Times New Roman"/>
          <w:color w:val="auto"/>
        </w:rPr>
      </w:pPr>
      <w:bookmarkStart w:id="0" w:name="_GoBack"/>
      <w:bookmarkEnd w:id="0"/>
    </w:p>
    <w:sectPr w:rsidR="001B3A22" w:rsidRPr="00795EC7" w:rsidSect="009A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0C59"/>
    <w:multiLevelType w:val="hybridMultilevel"/>
    <w:tmpl w:val="22F6BC6A"/>
    <w:lvl w:ilvl="0" w:tplc="C59ED4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AA317F"/>
    <w:rsid w:val="000B7FAF"/>
    <w:rsid w:val="000F5A7C"/>
    <w:rsid w:val="00122354"/>
    <w:rsid w:val="00131AF5"/>
    <w:rsid w:val="001B3A22"/>
    <w:rsid w:val="002152E0"/>
    <w:rsid w:val="003B16AF"/>
    <w:rsid w:val="004C07C1"/>
    <w:rsid w:val="00560A19"/>
    <w:rsid w:val="00572F51"/>
    <w:rsid w:val="005834B9"/>
    <w:rsid w:val="005C3C71"/>
    <w:rsid w:val="00602D1F"/>
    <w:rsid w:val="00612962"/>
    <w:rsid w:val="006221F7"/>
    <w:rsid w:val="006D1038"/>
    <w:rsid w:val="00795EC7"/>
    <w:rsid w:val="007B6B73"/>
    <w:rsid w:val="008059C5"/>
    <w:rsid w:val="00825C7E"/>
    <w:rsid w:val="008979D1"/>
    <w:rsid w:val="00904963"/>
    <w:rsid w:val="00913633"/>
    <w:rsid w:val="00927E5A"/>
    <w:rsid w:val="009A73FE"/>
    <w:rsid w:val="00A06077"/>
    <w:rsid w:val="00A8658C"/>
    <w:rsid w:val="00AA317F"/>
    <w:rsid w:val="00AB5F8A"/>
    <w:rsid w:val="00BF56E0"/>
    <w:rsid w:val="00C95254"/>
    <w:rsid w:val="00CB4A9C"/>
    <w:rsid w:val="00CC0129"/>
    <w:rsid w:val="00D43F4D"/>
    <w:rsid w:val="00D51D3D"/>
    <w:rsid w:val="00E7420D"/>
    <w:rsid w:val="00E75D1D"/>
    <w:rsid w:val="00EA34F9"/>
    <w:rsid w:val="00EF07EE"/>
    <w:rsid w:val="00F33F39"/>
    <w:rsid w:val="00FA0213"/>
    <w:rsid w:val="00FB4D25"/>
    <w:rsid w:val="00FC7A53"/>
    <w:rsid w:val="00FD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FE"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3F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wrap">
    <w:name w:val="fancybox-wrap"/>
    <w:basedOn w:val="a"/>
    <w:rsid w:val="009A73FE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skin">
    <w:name w:val="fancybox-skin"/>
    <w:basedOn w:val="a"/>
    <w:rsid w:val="009A73FE"/>
    <w:pPr>
      <w:shd w:val="clear" w:color="auto" w:fill="F9F9F9"/>
      <w:textAlignment w:val="top"/>
    </w:pPr>
    <w:rPr>
      <w:rFonts w:ascii="Calibri" w:hAnsi="Calibri" w:cs="Calibri"/>
      <w:color w:val="444444"/>
      <w:sz w:val="20"/>
      <w:szCs w:val="20"/>
    </w:rPr>
  </w:style>
  <w:style w:type="paragraph" w:customStyle="1" w:styleId="fancybox-outer">
    <w:name w:val="fancybox-outer"/>
    <w:basedOn w:val="a"/>
    <w:rsid w:val="009A73FE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inner">
    <w:name w:val="fancybox-inner"/>
    <w:basedOn w:val="a"/>
    <w:rsid w:val="009A73FE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image">
    <w:name w:val="fancybox-image"/>
    <w:basedOn w:val="a"/>
    <w:rsid w:val="009A73FE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nav">
    <w:name w:val="fancybox-nav"/>
    <w:basedOn w:val="a"/>
    <w:rsid w:val="009A73FE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tmp">
    <w:name w:val="fancybox-tmp"/>
    <w:basedOn w:val="a"/>
    <w:rsid w:val="009A73FE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error">
    <w:name w:val="fancybox-error"/>
    <w:basedOn w:val="a"/>
    <w:rsid w:val="009A73FE"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rsid w:val="009A73F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close">
    <w:name w:val="fancybox-close"/>
    <w:basedOn w:val="a"/>
    <w:rsid w:val="009A73F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overlay">
    <w:name w:val="fancybox-overlay"/>
    <w:basedOn w:val="a"/>
    <w:rsid w:val="009A73FE"/>
    <w:pPr>
      <w:spacing w:before="100" w:beforeAutospacing="1" w:after="100" w:afterAutospacing="1"/>
    </w:pPr>
    <w:rPr>
      <w:rFonts w:ascii="Calibri" w:hAnsi="Calibri" w:cs="Calibri"/>
      <w:vanish/>
      <w:sz w:val="20"/>
      <w:szCs w:val="20"/>
    </w:rPr>
  </w:style>
  <w:style w:type="paragraph" w:customStyle="1" w:styleId="fancybox-title">
    <w:name w:val="fancybox-title"/>
    <w:basedOn w:val="a"/>
    <w:rsid w:val="009A73FE"/>
    <w:pPr>
      <w:spacing w:before="100" w:beforeAutospacing="1" w:after="100" w:afterAutospacing="1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rsid w:val="009A73FE"/>
    <w:pPr>
      <w:spacing w:before="100" w:beforeAutospacing="1"/>
      <w:jc w:val="center"/>
    </w:pPr>
    <w:rPr>
      <w:rFonts w:ascii="Calibri" w:hAnsi="Calibri" w:cs="Calibri"/>
      <w:sz w:val="20"/>
      <w:szCs w:val="20"/>
    </w:rPr>
  </w:style>
  <w:style w:type="paragraph" w:customStyle="1" w:styleId="fancybox-title-outside-wrap">
    <w:name w:val="fancybox-title-outside-wrap"/>
    <w:basedOn w:val="a"/>
    <w:rsid w:val="009A73FE"/>
    <w:pPr>
      <w:spacing w:before="150" w:after="100" w:afterAutospacing="1"/>
    </w:pPr>
    <w:rPr>
      <w:rFonts w:ascii="Calibri" w:hAnsi="Calibri" w:cs="Calibri"/>
      <w:color w:val="FFFFFF"/>
      <w:sz w:val="20"/>
      <w:szCs w:val="20"/>
    </w:rPr>
  </w:style>
  <w:style w:type="paragraph" w:customStyle="1" w:styleId="fancybox-title-inside-wrap">
    <w:name w:val="fancybox-title-inside-wrap"/>
    <w:basedOn w:val="a"/>
    <w:rsid w:val="009A73F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title-over-wrap">
    <w:name w:val="fancybox-title-over-wrap"/>
    <w:basedOn w:val="a"/>
    <w:rsid w:val="009A73FE"/>
    <w:pPr>
      <w:shd w:val="clear" w:color="auto" w:fill="000000"/>
      <w:spacing w:before="100" w:beforeAutospacing="1" w:after="100" w:afterAutospacing="1"/>
    </w:pPr>
    <w:rPr>
      <w:rFonts w:ascii="Calibri" w:hAnsi="Calibri" w:cs="Calibri"/>
      <w:color w:val="FFFFFF"/>
      <w:sz w:val="20"/>
      <w:szCs w:val="20"/>
    </w:rPr>
  </w:style>
  <w:style w:type="paragraph" w:customStyle="1" w:styleId="child">
    <w:name w:val="child"/>
    <w:basedOn w:val="a"/>
    <w:rsid w:val="009A73FE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child1">
    <w:name w:val="child1"/>
    <w:basedOn w:val="a"/>
    <w:rsid w:val="009A73FE"/>
    <w:pPr>
      <w:spacing w:before="100" w:beforeAutospacing="1" w:after="100" w:afterAutospacing="1" w:line="360" w:lineRule="atLeast"/>
      <w:ind w:right="-11906"/>
    </w:pPr>
    <w:rPr>
      <w:rFonts w:ascii="Calibri" w:hAnsi="Calibri" w:cs="Calibri"/>
      <w:b/>
      <w:bCs/>
      <w:color w:val="FFFFFF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A73F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A73FE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17F"/>
    <w:rPr>
      <w:rFonts w:ascii="Tahoma" w:eastAsiaTheme="minorEastAsi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F33F39"/>
    <w:pPr>
      <w:ind w:left="720"/>
      <w:contextualSpacing/>
    </w:pPr>
  </w:style>
  <w:style w:type="paragraph" w:styleId="a9">
    <w:name w:val="No Spacing"/>
    <w:uiPriority w:val="1"/>
    <w:qFormat/>
    <w:rsid w:val="00927E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wrap">
    <w:name w:val="fancybox-wrap"/>
    <w:basedOn w:val="a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skin">
    <w:name w:val="fancybox-skin"/>
    <w:basedOn w:val="a"/>
    <w:pPr>
      <w:shd w:val="clear" w:color="auto" w:fill="F9F9F9"/>
      <w:textAlignment w:val="top"/>
    </w:pPr>
    <w:rPr>
      <w:rFonts w:ascii="Calibri" w:hAnsi="Calibri" w:cs="Calibri"/>
      <w:color w:val="444444"/>
      <w:sz w:val="20"/>
      <w:szCs w:val="20"/>
    </w:rPr>
  </w:style>
  <w:style w:type="paragraph" w:customStyle="1" w:styleId="fancybox-outer">
    <w:name w:val="fancybox-outer"/>
    <w:basedOn w:val="a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inner">
    <w:name w:val="fancybox-inner"/>
    <w:basedOn w:val="a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image">
    <w:name w:val="fancybox-image"/>
    <w:basedOn w:val="a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nav">
    <w:name w:val="fancybox-nav"/>
    <w:basedOn w:val="a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tmp">
    <w:name w:val="fancybox-tmp"/>
    <w:basedOn w:val="a"/>
    <w:pPr>
      <w:textAlignment w:val="top"/>
    </w:pPr>
    <w:rPr>
      <w:rFonts w:ascii="Calibri" w:hAnsi="Calibri" w:cs="Calibri"/>
      <w:sz w:val="20"/>
      <w:szCs w:val="20"/>
    </w:rPr>
  </w:style>
  <w:style w:type="paragraph" w:customStyle="1" w:styleId="fancybox-error">
    <w:name w:val="fancybox-error"/>
    <w:basedOn w:val="a"/>
    <w:pPr>
      <w:spacing w:line="300" w:lineRule="atLeast"/>
    </w:pPr>
    <w:rPr>
      <w:rFonts w:ascii="Helvetica" w:hAnsi="Helvetica" w:cs="Helvetica"/>
      <w:color w:val="444444"/>
      <w:sz w:val="21"/>
      <w:szCs w:val="21"/>
    </w:rPr>
  </w:style>
  <w:style w:type="paragraph" w:customStyle="1" w:styleId="fancybox-iframe">
    <w:name w:val="fancybox-iframe"/>
    <w:basedOn w:val="a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close">
    <w:name w:val="fancybox-close"/>
    <w:basedOn w:val="a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overlay">
    <w:name w:val="fancybox-overlay"/>
    <w:basedOn w:val="a"/>
    <w:pPr>
      <w:spacing w:before="100" w:beforeAutospacing="1" w:after="100" w:afterAutospacing="1"/>
    </w:pPr>
    <w:rPr>
      <w:rFonts w:ascii="Calibri" w:hAnsi="Calibri" w:cs="Calibri"/>
      <w:vanish/>
      <w:sz w:val="20"/>
      <w:szCs w:val="20"/>
    </w:rPr>
  </w:style>
  <w:style w:type="paragraph" w:customStyle="1" w:styleId="fancybox-title">
    <w:name w:val="fancybox-title"/>
    <w:basedOn w:val="a"/>
    <w:pPr>
      <w:spacing w:before="100" w:beforeAutospacing="1" w:after="100" w:afterAutospacing="1" w:line="300" w:lineRule="atLeast"/>
    </w:pPr>
    <w:rPr>
      <w:rFonts w:ascii="Helvetica" w:hAnsi="Helvetica" w:cs="Helvetica"/>
      <w:sz w:val="20"/>
      <w:szCs w:val="20"/>
    </w:rPr>
  </w:style>
  <w:style w:type="paragraph" w:customStyle="1" w:styleId="fancybox-title-float-wrap">
    <w:name w:val="fancybox-title-float-wrap"/>
    <w:basedOn w:val="a"/>
    <w:pPr>
      <w:spacing w:before="100" w:beforeAutospacing="1"/>
      <w:jc w:val="center"/>
    </w:pPr>
    <w:rPr>
      <w:rFonts w:ascii="Calibri" w:hAnsi="Calibri" w:cs="Calibri"/>
      <w:sz w:val="20"/>
      <w:szCs w:val="20"/>
    </w:rPr>
  </w:style>
  <w:style w:type="paragraph" w:customStyle="1" w:styleId="fancybox-title-outside-wrap">
    <w:name w:val="fancybox-title-outside-wrap"/>
    <w:basedOn w:val="a"/>
    <w:pPr>
      <w:spacing w:before="150" w:after="100" w:afterAutospacing="1"/>
    </w:pPr>
    <w:rPr>
      <w:rFonts w:ascii="Calibri" w:hAnsi="Calibri" w:cs="Calibri"/>
      <w:color w:val="FFFFFF"/>
      <w:sz w:val="20"/>
      <w:szCs w:val="20"/>
    </w:rPr>
  </w:style>
  <w:style w:type="paragraph" w:customStyle="1" w:styleId="fancybox-title-inside-wrap">
    <w:name w:val="fancybox-title-inside-wrap"/>
    <w:basedOn w:val="a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fancybox-title-over-wrap">
    <w:name w:val="fancybox-title-over-wrap"/>
    <w:basedOn w:val="a"/>
    <w:pPr>
      <w:shd w:val="clear" w:color="auto" w:fill="000000"/>
      <w:spacing w:before="100" w:beforeAutospacing="1" w:after="100" w:afterAutospacing="1"/>
    </w:pPr>
    <w:rPr>
      <w:rFonts w:ascii="Calibri" w:hAnsi="Calibri" w:cs="Calibri"/>
      <w:color w:val="FFFFFF"/>
      <w:sz w:val="20"/>
      <w:szCs w:val="20"/>
    </w:rPr>
  </w:style>
  <w:style w:type="paragraph" w:customStyle="1" w:styleId="child">
    <w:name w:val="child"/>
    <w:basedOn w:val="a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child1">
    <w:name w:val="child1"/>
    <w:basedOn w:val="a"/>
    <w:pPr>
      <w:spacing w:before="100" w:beforeAutospacing="1" w:after="100" w:afterAutospacing="1" w:line="360" w:lineRule="atLeast"/>
      <w:ind w:right="-11906"/>
    </w:pPr>
    <w:rPr>
      <w:rFonts w:ascii="Calibri" w:hAnsi="Calibri" w:cs="Calibri"/>
      <w:b/>
      <w:bCs/>
      <w:color w:val="FFFFFF"/>
      <w:sz w:val="20"/>
      <w:szCs w:val="20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3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17F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0885-DF58-4E0F-BA33-CD297C4F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каб</cp:lastModifiedBy>
  <cp:revision>14</cp:revision>
  <dcterms:created xsi:type="dcterms:W3CDTF">2019-08-26T07:45:00Z</dcterms:created>
  <dcterms:modified xsi:type="dcterms:W3CDTF">2022-12-01T05:30:00Z</dcterms:modified>
</cp:coreProperties>
</file>